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Pr="00933D36" w:rsidRDefault="00582C13" w:rsidP="00DF7696">
      <w:pPr>
        <w:jc w:val="center"/>
        <w:rPr>
          <w:rFonts w:ascii="Bookman Old Style" w:hAnsi="Bookman Old Style"/>
          <w:b/>
          <w:sz w:val="36"/>
          <w:u w:val="single"/>
        </w:rPr>
      </w:pPr>
      <w:r w:rsidRPr="00933D36">
        <w:rPr>
          <w:rFonts w:ascii="Bookman Old Style" w:hAnsi="Bookman Old Style"/>
          <w:b/>
          <w:sz w:val="36"/>
          <w:u w:val="single"/>
        </w:rPr>
        <w:t xml:space="preserve">Faculty Daily </w:t>
      </w:r>
      <w:r w:rsidR="008A30C0" w:rsidRPr="00933D36">
        <w:rPr>
          <w:rFonts w:ascii="Bookman Old Style" w:hAnsi="Bookman Old Style"/>
          <w:b/>
          <w:sz w:val="36"/>
          <w:u w:val="single"/>
        </w:rPr>
        <w:t>Report</w:t>
      </w:r>
    </w:p>
    <w:tbl>
      <w:tblPr>
        <w:tblStyle w:val="TableGrid"/>
        <w:tblW w:w="0" w:type="auto"/>
        <w:tblLook w:val="04A0"/>
      </w:tblPr>
      <w:tblGrid>
        <w:gridCol w:w="2093"/>
        <w:gridCol w:w="2942"/>
        <w:gridCol w:w="3330"/>
        <w:gridCol w:w="1705"/>
      </w:tblGrid>
      <w:tr w:rsidR="00DF7696" w:rsidRPr="00933D36" w:rsidTr="00933D36">
        <w:trPr>
          <w:trHeight w:val="790"/>
        </w:trPr>
        <w:tc>
          <w:tcPr>
            <w:tcW w:w="2093" w:type="dxa"/>
          </w:tcPr>
          <w:p w:rsidR="00DF7696" w:rsidRPr="00933D36" w:rsidRDefault="004569B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Faculty Name:</w:t>
            </w:r>
          </w:p>
        </w:tc>
        <w:tc>
          <w:tcPr>
            <w:tcW w:w="2942" w:type="dxa"/>
          </w:tcPr>
          <w:p w:rsidR="00DF7696" w:rsidRPr="00933D36" w:rsidRDefault="00933D36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VIJETHA T S</w:t>
            </w:r>
          </w:p>
        </w:tc>
        <w:tc>
          <w:tcPr>
            <w:tcW w:w="3330" w:type="dxa"/>
          </w:tcPr>
          <w:p w:rsidR="00DF7696" w:rsidRPr="00933D36" w:rsidRDefault="00A50A27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Reports Submitted</w:t>
            </w:r>
          </w:p>
        </w:tc>
        <w:tc>
          <w:tcPr>
            <w:tcW w:w="1705" w:type="dxa"/>
          </w:tcPr>
          <w:p w:rsidR="00DF7696" w:rsidRPr="00933D36" w:rsidRDefault="00933D36" w:rsidP="003A638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</w:tr>
      <w:tr w:rsidR="00933D36" w:rsidRPr="00933D36" w:rsidTr="00933D36">
        <w:trPr>
          <w:trHeight w:val="443"/>
        </w:trPr>
        <w:tc>
          <w:tcPr>
            <w:tcW w:w="5035" w:type="dxa"/>
            <w:gridSpan w:val="2"/>
          </w:tcPr>
          <w:p w:rsidR="00933D36" w:rsidRPr="00933D36" w:rsidRDefault="00933D36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Dept. of ECE</w:t>
            </w:r>
          </w:p>
        </w:tc>
        <w:tc>
          <w:tcPr>
            <w:tcW w:w="3330" w:type="dxa"/>
            <w:vMerge w:val="restart"/>
          </w:tcPr>
          <w:p w:rsidR="00933D36" w:rsidRPr="00933D36" w:rsidRDefault="00933D36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Reports Not submitted</w:t>
            </w:r>
          </w:p>
        </w:tc>
        <w:tc>
          <w:tcPr>
            <w:tcW w:w="1705" w:type="dxa"/>
            <w:vMerge w:val="restart"/>
          </w:tcPr>
          <w:p w:rsidR="00933D36" w:rsidRPr="00933D36" w:rsidRDefault="00933D36" w:rsidP="00EA272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</w:tr>
      <w:tr w:rsidR="00933D36" w:rsidRPr="00933D36" w:rsidTr="00933D36">
        <w:trPr>
          <w:trHeight w:val="716"/>
        </w:trPr>
        <w:tc>
          <w:tcPr>
            <w:tcW w:w="2093" w:type="dxa"/>
          </w:tcPr>
          <w:p w:rsidR="00933D36" w:rsidRPr="00933D36" w:rsidRDefault="00933D36" w:rsidP="00A50A2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Date:</w:t>
            </w:r>
          </w:p>
        </w:tc>
        <w:tc>
          <w:tcPr>
            <w:tcW w:w="2942" w:type="dxa"/>
          </w:tcPr>
          <w:p w:rsidR="00933D36" w:rsidRPr="00933D36" w:rsidRDefault="008C16AC" w:rsidP="00A50A2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</w:t>
            </w:r>
            <w:r w:rsidR="00933D36" w:rsidRPr="00933D36">
              <w:rPr>
                <w:rFonts w:ascii="Bookman Old Style" w:hAnsi="Bookman Old Style"/>
                <w:b/>
                <w:sz w:val="24"/>
                <w:szCs w:val="24"/>
              </w:rPr>
              <w:t xml:space="preserve"> Jun 2020</w:t>
            </w:r>
          </w:p>
        </w:tc>
        <w:tc>
          <w:tcPr>
            <w:tcW w:w="3330" w:type="dxa"/>
            <w:vMerge/>
          </w:tcPr>
          <w:p w:rsidR="00933D36" w:rsidRPr="00933D36" w:rsidRDefault="00933D36" w:rsidP="00A50A2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933D36" w:rsidRPr="00933D36" w:rsidRDefault="00933D36" w:rsidP="00A50A2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DF7696" w:rsidRPr="00933D36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8005" w:type="dxa"/>
        <w:jc w:val="center"/>
        <w:tblLook w:val="04A0"/>
      </w:tblPr>
      <w:tblGrid>
        <w:gridCol w:w="1768"/>
        <w:gridCol w:w="2414"/>
        <w:gridCol w:w="2023"/>
        <w:gridCol w:w="1800"/>
      </w:tblGrid>
      <w:tr w:rsidR="005602F5" w:rsidRPr="00933D36" w:rsidTr="005602F5">
        <w:trPr>
          <w:jc w:val="center"/>
        </w:trPr>
        <w:tc>
          <w:tcPr>
            <w:tcW w:w="1768" w:type="dxa"/>
          </w:tcPr>
          <w:p w:rsidR="005602F5" w:rsidRPr="00933D36" w:rsidRDefault="005602F5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USN</w:t>
            </w:r>
          </w:p>
        </w:tc>
        <w:tc>
          <w:tcPr>
            <w:tcW w:w="2414" w:type="dxa"/>
          </w:tcPr>
          <w:p w:rsidR="005602F5" w:rsidRPr="00933D36" w:rsidRDefault="005602F5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2023" w:type="dxa"/>
          </w:tcPr>
          <w:p w:rsidR="005602F5" w:rsidRPr="00933D36" w:rsidRDefault="005602F5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Report Submitted (Y/N)</w:t>
            </w:r>
          </w:p>
        </w:tc>
        <w:tc>
          <w:tcPr>
            <w:tcW w:w="1800" w:type="dxa"/>
          </w:tcPr>
          <w:p w:rsidR="005602F5" w:rsidRPr="00933D36" w:rsidRDefault="005602F5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Remark</w:t>
            </w: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66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admin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M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bookmarkStart w:id="0" w:name="_GoBack"/>
            <w:bookmarkEnd w:id="0"/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68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avithran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S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69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ersis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P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0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ooj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K S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1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oorv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H J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2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ragat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M K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3</w:t>
            </w:r>
          </w:p>
        </w:tc>
        <w:tc>
          <w:tcPr>
            <w:tcW w:w="2414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rajwal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933D36">
              <w:rPr>
                <w:rFonts w:ascii="Bookman Old Style" w:hAnsi="Bookman Old Style" w:cs="Calibri"/>
              </w:rPr>
              <w:t>Kamageth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4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rashanth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933D36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5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rinci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933D36">
              <w:rPr>
                <w:rFonts w:ascii="Bookman Old Style" w:hAnsi="Bookman Old Style" w:cs="Calibri"/>
              </w:rPr>
              <w:t>Melita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6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Rajeshwar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933D36">
              <w:rPr>
                <w:rFonts w:ascii="Bookman Old Style" w:hAnsi="Bookman Old Style" w:cs="Calibri"/>
              </w:rPr>
              <w:t>Gadagi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7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Rashmitha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9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Rohan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933D36">
              <w:rPr>
                <w:rFonts w:ascii="Bookman Old Style" w:hAnsi="Bookman Old Style" w:cs="Calibri"/>
              </w:rPr>
              <w:t>Shetty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80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Roshn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A B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83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Sahan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S R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84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Sanketh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S A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86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Shilp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C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90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Sushmith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R </w:t>
            </w:r>
            <w:proofErr w:type="spellStart"/>
            <w:r w:rsidRPr="00933D36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DF7696" w:rsidRPr="00933D36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p w:rsidR="00DF7696" w:rsidRPr="00933D36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sectPr w:rsidR="00DF7696" w:rsidRPr="00933D3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9C2"/>
    <w:multiLevelType w:val="hybridMultilevel"/>
    <w:tmpl w:val="C224905A"/>
    <w:lvl w:ilvl="0" w:tplc="5B8EC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43305"/>
    <w:rsid w:val="000A3EA7"/>
    <w:rsid w:val="000B47DB"/>
    <w:rsid w:val="00103E69"/>
    <w:rsid w:val="00141D72"/>
    <w:rsid w:val="00141F0F"/>
    <w:rsid w:val="00142B9B"/>
    <w:rsid w:val="00204610"/>
    <w:rsid w:val="0024395B"/>
    <w:rsid w:val="00245754"/>
    <w:rsid w:val="00263566"/>
    <w:rsid w:val="00282FC2"/>
    <w:rsid w:val="00295C9E"/>
    <w:rsid w:val="00313B93"/>
    <w:rsid w:val="003823C4"/>
    <w:rsid w:val="003A638F"/>
    <w:rsid w:val="00417003"/>
    <w:rsid w:val="004569B4"/>
    <w:rsid w:val="00480C3F"/>
    <w:rsid w:val="004A2CD1"/>
    <w:rsid w:val="004A3DCB"/>
    <w:rsid w:val="004C3B57"/>
    <w:rsid w:val="004C56B5"/>
    <w:rsid w:val="004D6EC0"/>
    <w:rsid w:val="004E7071"/>
    <w:rsid w:val="005602F5"/>
    <w:rsid w:val="00582C13"/>
    <w:rsid w:val="005B18CA"/>
    <w:rsid w:val="005D2B93"/>
    <w:rsid w:val="005D4939"/>
    <w:rsid w:val="005D7C8C"/>
    <w:rsid w:val="0061304D"/>
    <w:rsid w:val="006251C1"/>
    <w:rsid w:val="0063727C"/>
    <w:rsid w:val="0064776E"/>
    <w:rsid w:val="00666851"/>
    <w:rsid w:val="006D3594"/>
    <w:rsid w:val="007040C9"/>
    <w:rsid w:val="00743D0D"/>
    <w:rsid w:val="00760B8E"/>
    <w:rsid w:val="007E1573"/>
    <w:rsid w:val="007E5A18"/>
    <w:rsid w:val="007F7E44"/>
    <w:rsid w:val="00803AC8"/>
    <w:rsid w:val="00807617"/>
    <w:rsid w:val="00815700"/>
    <w:rsid w:val="00835339"/>
    <w:rsid w:val="00836364"/>
    <w:rsid w:val="008A30C0"/>
    <w:rsid w:val="008C16AC"/>
    <w:rsid w:val="008C68F8"/>
    <w:rsid w:val="0091012F"/>
    <w:rsid w:val="00911EAE"/>
    <w:rsid w:val="00933D36"/>
    <w:rsid w:val="0093669D"/>
    <w:rsid w:val="00944611"/>
    <w:rsid w:val="009C6DD8"/>
    <w:rsid w:val="009E2C44"/>
    <w:rsid w:val="00A50A27"/>
    <w:rsid w:val="00A50CF5"/>
    <w:rsid w:val="00A90B14"/>
    <w:rsid w:val="00A957CE"/>
    <w:rsid w:val="00AB31E9"/>
    <w:rsid w:val="00AB605A"/>
    <w:rsid w:val="00B04470"/>
    <w:rsid w:val="00B24257"/>
    <w:rsid w:val="00BC664E"/>
    <w:rsid w:val="00BF3D1B"/>
    <w:rsid w:val="00C068DD"/>
    <w:rsid w:val="00C37B1B"/>
    <w:rsid w:val="00C4715A"/>
    <w:rsid w:val="00C65ADA"/>
    <w:rsid w:val="00CC37B6"/>
    <w:rsid w:val="00D27259"/>
    <w:rsid w:val="00D34A12"/>
    <w:rsid w:val="00D60768"/>
    <w:rsid w:val="00D62EB0"/>
    <w:rsid w:val="00D6543C"/>
    <w:rsid w:val="00D66AD9"/>
    <w:rsid w:val="00D754CE"/>
    <w:rsid w:val="00D81A4E"/>
    <w:rsid w:val="00DB08C3"/>
    <w:rsid w:val="00DE3C2C"/>
    <w:rsid w:val="00DF3CFF"/>
    <w:rsid w:val="00DF7696"/>
    <w:rsid w:val="00E21B96"/>
    <w:rsid w:val="00E575E5"/>
    <w:rsid w:val="00E84A32"/>
    <w:rsid w:val="00EA272F"/>
    <w:rsid w:val="00EF3DB3"/>
    <w:rsid w:val="00F019E0"/>
    <w:rsid w:val="00F211E9"/>
    <w:rsid w:val="00F22FC3"/>
    <w:rsid w:val="00F47146"/>
    <w:rsid w:val="00FC6F8F"/>
    <w:rsid w:val="00FD1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304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6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E8CA-6875-4645-A881-942A9C09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KUNDER</cp:lastModifiedBy>
  <cp:revision>3</cp:revision>
  <dcterms:created xsi:type="dcterms:W3CDTF">2020-06-11T04:11:00Z</dcterms:created>
  <dcterms:modified xsi:type="dcterms:W3CDTF">2020-06-12T04:43:00Z</dcterms:modified>
</cp:coreProperties>
</file>